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835F4" w14:textId="3633A57F" w:rsidR="00C12058" w:rsidRPr="00CE6B7C" w:rsidRDefault="0015507A" w:rsidP="00C12058">
      <w:pPr>
        <w:keepNext/>
        <w:ind w:left="144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r w:rsidRPr="00CE6B7C">
        <w:rPr>
          <w:b/>
          <w:bCs/>
          <w:i/>
          <w:sz w:val="20"/>
          <w:lang w:val="lv-LV" w:eastAsia="x-none"/>
        </w:rPr>
        <w:t>6</w:t>
      </w:r>
      <w:r w:rsidR="00C12058" w:rsidRPr="00CE6B7C">
        <w:rPr>
          <w:b/>
          <w:bCs/>
          <w:i/>
          <w:sz w:val="20"/>
          <w:lang w:val="lv-LV" w:eastAsia="x-none"/>
        </w:rPr>
        <w:t>.pielikums</w:t>
      </w:r>
    </w:p>
    <w:p w14:paraId="253BA26B" w14:textId="47165A4E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 xml:space="preserve">Atklātā iepirkuma </w:t>
      </w:r>
      <w:bookmarkStart w:id="1" w:name="_Hlk134710464"/>
      <w:r w:rsidRPr="00CE6B7C">
        <w:rPr>
          <w:rFonts w:eastAsia="Calibri"/>
          <w:i/>
          <w:sz w:val="20"/>
          <w:lang w:val="lv-LV"/>
        </w:rPr>
        <w:t xml:space="preserve">“Būvprojekta izstrāde objektam </w:t>
      </w:r>
    </w:p>
    <w:p w14:paraId="7BD29FC9" w14:textId="04D697B0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>“</w:t>
      </w:r>
      <w:r w:rsidR="000C532C" w:rsidRPr="000C532C">
        <w:rPr>
          <w:rFonts w:eastAsia="Calibri"/>
          <w:i/>
          <w:sz w:val="20"/>
          <w:lang w:val="lv-LV"/>
        </w:rPr>
        <w:t>Ventspils brīvostas piestātnes Nr.5 atjaunošana no PK-7 līdz PK-20</w:t>
      </w:r>
      <w:r w:rsidRPr="00CE6B7C">
        <w:rPr>
          <w:rFonts w:eastAsia="Calibri"/>
          <w:i/>
          <w:sz w:val="20"/>
          <w:lang w:val="lv-LV"/>
        </w:rPr>
        <w:t xml:space="preserve">”” </w:t>
      </w:r>
      <w:bookmarkEnd w:id="1"/>
      <w:r w:rsidRPr="00CE6B7C">
        <w:rPr>
          <w:rFonts w:eastAsia="Calibri"/>
          <w:i/>
          <w:sz w:val="20"/>
          <w:lang w:val="lv-LV"/>
        </w:rPr>
        <w:t xml:space="preserve">nolikumam, </w:t>
      </w:r>
    </w:p>
    <w:p w14:paraId="5A48D5B5" w14:textId="0513BE9E" w:rsidR="0086238E" w:rsidRPr="00CE6B7C" w:rsidRDefault="0086238E" w:rsidP="0086238E">
      <w:pPr>
        <w:jc w:val="right"/>
        <w:rPr>
          <w:rFonts w:eastAsia="Calibri"/>
          <w:i/>
          <w:color w:val="000000"/>
          <w:sz w:val="20"/>
          <w:lang w:val="lv-LV"/>
        </w:rPr>
      </w:pPr>
      <w:r w:rsidRPr="00CE6B7C">
        <w:rPr>
          <w:rFonts w:eastAsia="Calibri"/>
          <w:i/>
          <w:color w:val="000000"/>
          <w:sz w:val="20"/>
          <w:lang w:val="lv-LV"/>
        </w:rPr>
        <w:t>identifikācijas Nr. VBOP 202</w:t>
      </w:r>
      <w:r w:rsidR="000C532C">
        <w:rPr>
          <w:rFonts w:eastAsia="Calibri"/>
          <w:i/>
          <w:color w:val="000000"/>
          <w:sz w:val="20"/>
          <w:lang w:val="lv-LV"/>
        </w:rPr>
        <w:t>4/</w:t>
      </w:r>
      <w:r w:rsidR="00B7125A">
        <w:rPr>
          <w:rFonts w:eastAsia="Calibri"/>
          <w:i/>
          <w:color w:val="000000"/>
          <w:sz w:val="20"/>
          <w:lang w:val="lv-LV"/>
        </w:rPr>
        <w:t>4</w:t>
      </w:r>
      <w:r w:rsidR="000100F0">
        <w:rPr>
          <w:rFonts w:eastAsia="Calibri"/>
          <w:i/>
          <w:color w:val="000000"/>
          <w:sz w:val="20"/>
          <w:lang w:val="lv-LV"/>
        </w:rPr>
        <w:t>5</w:t>
      </w: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631AD9F9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67538E" w:rsidRPr="0086238E">
        <w:rPr>
          <w:szCs w:val="24"/>
          <w:lang w:val="lv-LV"/>
        </w:rPr>
        <w:t>Būvprojekta izstrāde objektam “</w:t>
      </w:r>
      <w:bookmarkStart w:id="2" w:name="_Hlk159589652"/>
      <w:r w:rsidR="000C532C" w:rsidRPr="00BC31A6">
        <w:rPr>
          <w:bCs/>
          <w:szCs w:val="24"/>
          <w:lang w:val="lv-LV"/>
        </w:rPr>
        <w:t xml:space="preserve">Ventspils brīvostas </w:t>
      </w:r>
      <w:r w:rsidR="000C532C">
        <w:rPr>
          <w:bCs/>
          <w:szCs w:val="24"/>
          <w:lang w:val="lv-LV"/>
        </w:rPr>
        <w:t>piestātnes</w:t>
      </w:r>
      <w:r w:rsidR="000C532C" w:rsidRPr="00BC31A6">
        <w:rPr>
          <w:bCs/>
          <w:szCs w:val="24"/>
          <w:lang w:val="lv-LV"/>
        </w:rPr>
        <w:t xml:space="preserve"> Nr.</w:t>
      </w:r>
      <w:r w:rsidR="000C532C">
        <w:rPr>
          <w:bCs/>
          <w:szCs w:val="24"/>
          <w:lang w:val="lv-LV"/>
        </w:rPr>
        <w:t>5</w:t>
      </w:r>
      <w:r w:rsidR="000C532C" w:rsidRPr="00BC31A6">
        <w:rPr>
          <w:bCs/>
          <w:szCs w:val="24"/>
          <w:lang w:val="lv-LV"/>
        </w:rPr>
        <w:t xml:space="preserve"> </w:t>
      </w:r>
      <w:r w:rsidR="000C532C">
        <w:rPr>
          <w:bCs/>
          <w:szCs w:val="24"/>
          <w:lang w:val="lv-LV"/>
        </w:rPr>
        <w:t>atjaunošana no PK-7 līdz PK-20</w:t>
      </w:r>
      <w:bookmarkEnd w:id="2"/>
      <w:r w:rsidR="004E4B11" w:rsidRPr="0086238E">
        <w:rPr>
          <w:rFonts w:eastAsia="Calibri"/>
          <w:szCs w:val="24"/>
          <w:lang w:val="lv-LV"/>
        </w:rPr>
        <w:t>”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0C532C">
        <w:rPr>
          <w:rFonts w:eastAsia="Calibri"/>
          <w:szCs w:val="24"/>
          <w:lang w:val="lv-LV"/>
        </w:rPr>
        <w:t>4/</w:t>
      </w:r>
      <w:r w:rsidR="00B7125A">
        <w:rPr>
          <w:rFonts w:eastAsia="Calibri"/>
          <w:szCs w:val="24"/>
          <w:lang w:val="lv-LV"/>
        </w:rPr>
        <w:t>4</w:t>
      </w:r>
      <w:r w:rsidR="000100F0">
        <w:rPr>
          <w:rFonts w:eastAsia="Calibri"/>
          <w:szCs w:val="24"/>
          <w:lang w:val="lv-LV"/>
        </w:rPr>
        <w:t>5</w:t>
      </w:r>
      <w:r w:rsidR="002A1772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86238E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un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4EE4DE86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67538E" w:rsidRPr="00E2289C">
        <w:rPr>
          <w:szCs w:val="24"/>
          <w:lang w:val="lv-LV"/>
        </w:rPr>
        <w:t>Būvprojekta izstrāde objektam “</w:t>
      </w:r>
      <w:r w:rsidR="000C532C" w:rsidRPr="000C532C">
        <w:rPr>
          <w:szCs w:val="24"/>
          <w:lang w:val="lv-LV"/>
        </w:rPr>
        <w:t>Ventspils brīvostas piestātnes Nr.5 atjaunošana no PK-7 līdz PK-20</w:t>
      </w:r>
      <w:r w:rsidR="0067538E" w:rsidRPr="00E2289C">
        <w:rPr>
          <w:szCs w:val="24"/>
          <w:lang w:val="lv-LV"/>
        </w:rPr>
        <w:t>”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C532C">
        <w:rPr>
          <w:szCs w:val="24"/>
          <w:lang w:val="lv-LV"/>
        </w:rPr>
        <w:t>4/</w:t>
      </w:r>
      <w:r w:rsidR="00B7125A">
        <w:rPr>
          <w:szCs w:val="24"/>
          <w:lang w:val="lv-LV"/>
        </w:rPr>
        <w:t>4</w:t>
      </w:r>
      <w:r w:rsidR="000100F0">
        <w:rPr>
          <w:szCs w:val="24"/>
          <w:lang w:val="lv-LV"/>
        </w:rPr>
        <w:t>5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5E8EB120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5507A">
        <w:rPr>
          <w:szCs w:val="24"/>
          <w:lang w:val="lv-LV"/>
        </w:rPr>
        <w:t>saskaņota būvprojekta iesniegšanas Pasūtītāja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00F0"/>
    <w:rsid w:val="000133B1"/>
    <w:rsid w:val="000172FD"/>
    <w:rsid w:val="000451AA"/>
    <w:rsid w:val="000547B9"/>
    <w:rsid w:val="0007706F"/>
    <w:rsid w:val="00081F0A"/>
    <w:rsid w:val="000A6A98"/>
    <w:rsid w:val="000C532C"/>
    <w:rsid w:val="001458EC"/>
    <w:rsid w:val="0015507A"/>
    <w:rsid w:val="001C182D"/>
    <w:rsid w:val="001E4AE0"/>
    <w:rsid w:val="0023303A"/>
    <w:rsid w:val="00260C91"/>
    <w:rsid w:val="00292105"/>
    <w:rsid w:val="002A1772"/>
    <w:rsid w:val="002B6FA0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6141"/>
    <w:rsid w:val="005879A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B126A8"/>
    <w:rsid w:val="00B7125A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B2B07"/>
    <w:rsid w:val="00DC66A4"/>
    <w:rsid w:val="00E14429"/>
    <w:rsid w:val="00E16DC5"/>
    <w:rsid w:val="00E2105D"/>
    <w:rsid w:val="00E2289C"/>
    <w:rsid w:val="00E477AD"/>
    <w:rsid w:val="00E61226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88</cp:revision>
  <cp:lastPrinted>2017-06-09T08:44:00Z</cp:lastPrinted>
  <dcterms:created xsi:type="dcterms:W3CDTF">2016-12-08T08:49:00Z</dcterms:created>
  <dcterms:modified xsi:type="dcterms:W3CDTF">2024-05-13T10:39:00Z</dcterms:modified>
</cp:coreProperties>
</file>